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0C661" w14:textId="77777777" w:rsidR="004612DB" w:rsidRPr="00881658" w:rsidRDefault="00C2065D" w:rsidP="00881658">
      <w:pPr>
        <w:spacing w:after="120"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尾道商工会議所　御中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FAX：</w:t>
      </w:r>
      <w:r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０８４８－</w:t>
      </w:r>
      <w:r w:rsidRPr="00881658">
        <w:rPr>
          <w:rFonts w:ascii="HG丸ｺﾞｼｯｸM-PRO" w:eastAsia="HG丸ｺﾞｼｯｸM-PRO" w:hAnsi="HG丸ｺﾞｼｯｸM-PRO"/>
          <w:sz w:val="20"/>
          <w:szCs w:val="20"/>
        </w:rPr>
        <w:t>２５－２４５０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88778B6" w14:textId="127D2042" w:rsidR="00393886" w:rsidRPr="003535AC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・今治・松山・尾道）連携事業 オンライン商談会202</w:t>
      </w:r>
      <w:r w:rsidR="008F6539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p w14:paraId="302ED986" w14:textId="77777777" w:rsidR="00393886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CC153C">
        <w:trPr>
          <w:trHeight w:val="5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77777777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77777777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77777777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77777777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77777777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2EE94F60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例)ＰＬ保険</w:t>
            </w:r>
          </w:p>
        </w:tc>
      </w:tr>
      <w:tr w:rsidR="00393886" w:rsidRPr="00652E13" w14:paraId="707DC798" w14:textId="77777777" w:rsidTr="005F30A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7147C0" w14:textId="77777777" w:rsidR="00393886" w:rsidRPr="00652E13" w:rsidRDefault="00393886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74A8D5" w14:textId="77777777" w:rsidR="00D86F7D" w:rsidRPr="00652E13" w:rsidRDefault="00D86F7D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7E730B2" w14:textId="072CEEFA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26EE8B6F" w:rsidR="00DE688E" w:rsidRPr="003535AC" w:rsidRDefault="00DE688E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55468442"/>
            <w:bookmarkStart w:id="2" w:name="_Hlk55481198"/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35A0681B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36A1ACAE" w:rsidR="00DE688E" w:rsidRPr="003535AC" w:rsidRDefault="00DE688E" w:rsidP="00734346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551103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18"/>
                <w:fitText w:val="894" w:id="-1960130560"/>
              </w:rPr>
              <w:t>希望小売価</w:t>
            </w:r>
            <w:r w:rsidRPr="00551103">
              <w:rPr>
                <w:rFonts w:ascii="HG丸ｺﾞｼｯｸM-PRO" w:eastAsia="HG丸ｺﾞｼｯｸM-PRO" w:hAnsi="HG丸ｺﾞｼｯｸM-PRO" w:hint="eastAsia"/>
                <w:spacing w:val="-37"/>
                <w:w w:val="83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7777777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60B21089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77777777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81263"/>
            <w:bookmarkEnd w:id="3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701C1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D6B2DBE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3C6A9C3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883EC5C" w14:textId="77777777" w:rsidR="00A24B4A" w:rsidRPr="003535AC" w:rsidRDefault="00A24B4A" w:rsidP="0088165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4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09FE7FD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027B9D8C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5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0F8A137B" w:rsidR="00A24B4A" w:rsidRPr="003535AC" w:rsidRDefault="00A24B4A" w:rsidP="005F30AB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5ADD784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5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78F13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1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0BBD7390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2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4000FD33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551103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18"/>
                <w:fitText w:val="894" w:id="-1960064511"/>
              </w:rPr>
              <w:t>希望小売価</w:t>
            </w:r>
            <w:r w:rsidRPr="00551103">
              <w:rPr>
                <w:rFonts w:ascii="HG丸ｺﾞｼｯｸM-PRO" w:eastAsia="HG丸ｺﾞｼｯｸM-PRO" w:hAnsi="HG丸ｺﾞｼｯｸM-PRO" w:hint="eastAsia"/>
                <w:spacing w:val="-37"/>
                <w:w w:val="83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492300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FD08D8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ED2DF7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B2BBEB7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652D56A5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551103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18"/>
                <w:fitText w:val="894" w:id="-1960064509"/>
              </w:rPr>
              <w:t>希望小売価</w:t>
            </w:r>
            <w:r w:rsidRPr="00551103">
              <w:rPr>
                <w:rFonts w:ascii="HG丸ｺﾞｼｯｸM-PRO" w:eastAsia="HG丸ｺﾞｼｯｸM-PRO" w:hAnsi="HG丸ｺﾞｼｯｸM-PRO" w:hint="eastAsia"/>
                <w:spacing w:val="-37"/>
                <w:w w:val="83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EDA8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C224F1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95422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E18010D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※主な商品（上記３商品）の写真データの提出をお願いします。</w:t>
      </w:r>
    </w:p>
    <w:sectPr w:rsidR="00393886" w:rsidRPr="003535AC" w:rsidSect="00881658"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86"/>
    <w:rsid w:val="00004366"/>
    <w:rsid w:val="000605C4"/>
    <w:rsid w:val="000D1E60"/>
    <w:rsid w:val="000D70B1"/>
    <w:rsid w:val="00123D53"/>
    <w:rsid w:val="00162FE2"/>
    <w:rsid w:val="00173528"/>
    <w:rsid w:val="00213F47"/>
    <w:rsid w:val="002D4A87"/>
    <w:rsid w:val="002E51EE"/>
    <w:rsid w:val="00321C23"/>
    <w:rsid w:val="003535AC"/>
    <w:rsid w:val="00387053"/>
    <w:rsid w:val="003933C0"/>
    <w:rsid w:val="00393886"/>
    <w:rsid w:val="003A5558"/>
    <w:rsid w:val="00451F95"/>
    <w:rsid w:val="0045632C"/>
    <w:rsid w:val="004612DB"/>
    <w:rsid w:val="004C247A"/>
    <w:rsid w:val="00551103"/>
    <w:rsid w:val="005A2F7E"/>
    <w:rsid w:val="005A7C31"/>
    <w:rsid w:val="005F30AB"/>
    <w:rsid w:val="00652E13"/>
    <w:rsid w:val="00666698"/>
    <w:rsid w:val="00681906"/>
    <w:rsid w:val="0068352E"/>
    <w:rsid w:val="007027EC"/>
    <w:rsid w:val="007216BE"/>
    <w:rsid w:val="00734346"/>
    <w:rsid w:val="00763E35"/>
    <w:rsid w:val="00765E05"/>
    <w:rsid w:val="007942EE"/>
    <w:rsid w:val="00877459"/>
    <w:rsid w:val="00881658"/>
    <w:rsid w:val="00891071"/>
    <w:rsid w:val="008B5BA0"/>
    <w:rsid w:val="008F5ABF"/>
    <w:rsid w:val="008F6539"/>
    <w:rsid w:val="00913567"/>
    <w:rsid w:val="00974563"/>
    <w:rsid w:val="0098450A"/>
    <w:rsid w:val="009914C0"/>
    <w:rsid w:val="00993C49"/>
    <w:rsid w:val="00A24B4A"/>
    <w:rsid w:val="00A46A39"/>
    <w:rsid w:val="00AE0FCF"/>
    <w:rsid w:val="00AE2449"/>
    <w:rsid w:val="00AF6D4F"/>
    <w:rsid w:val="00B1149E"/>
    <w:rsid w:val="00B35F4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B48C9"/>
    <w:rsid w:val="00DE688E"/>
    <w:rsid w:val="00E34836"/>
    <w:rsid w:val="00E374BC"/>
    <w:rsid w:val="00E65C9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A8DE-8B18-46F9-81BD-4CF2232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takagaki</cp:lastModifiedBy>
  <cp:revision>2</cp:revision>
  <cp:lastPrinted>2020-11-05T03:08:00Z</cp:lastPrinted>
  <dcterms:created xsi:type="dcterms:W3CDTF">2020-11-09T02:42:00Z</dcterms:created>
  <dcterms:modified xsi:type="dcterms:W3CDTF">2020-11-09T02:42:00Z</dcterms:modified>
</cp:coreProperties>
</file>